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F81BD" w:themeColor="accent1"/>
          <w:lang w:val="es-CO"/>
        </w:rPr>
        <w:id w:val="13151402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A75FB5" w14:textId="092D3AB4" w:rsidR="00355639" w:rsidRPr="00355639" w:rsidRDefault="00355639">
          <w:pPr>
            <w:pStyle w:val="Sinespaciado"/>
            <w:spacing w:before="1540" w:after="240"/>
            <w:jc w:val="center"/>
            <w:rPr>
              <w:color w:val="4F81BD" w:themeColor="accent1"/>
              <w:lang w:val="es-CO"/>
            </w:rPr>
          </w:pPr>
          <w:r w:rsidRPr="00355639">
            <w:rPr>
              <w:color w:val="4F81BD" w:themeColor="accent1"/>
              <w:lang w:val="es-CO"/>
            </w:rPr>
            <w:drawing>
              <wp:inline distT="0" distB="0" distL="0" distR="0" wp14:anchorId="321CB930" wp14:editId="12F93783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lang w:val="es-CO"/>
            </w:rPr>
            <w:alias w:val="Título"/>
            <w:tag w:val=""/>
            <w:id w:val="1735040861"/>
            <w:placeholder>
              <w:docPart w:val="F8502129B1DB4A52A3ACC2D753003A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0F87E9" w14:textId="20C5FB3B" w:rsidR="00355639" w:rsidRPr="00355639" w:rsidRDefault="00355639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  <w:lang w:val="es-CO"/>
                </w:rPr>
              </w:pPr>
              <w:r w:rsidRPr="00355639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  <w:lang w:val="es-CO"/>
                </w:rPr>
                <w:t>MANUAL DE USUARIO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  <w:lang w:val="es-CO"/>
            </w:rPr>
            <w:alias w:val="Subtítulo"/>
            <w:tag w:val=""/>
            <w:id w:val="328029620"/>
            <w:placeholder>
              <w:docPart w:val="BA98205A6CF444128F9AD2F72E88CD9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5DDB15C" w14:textId="68F4BD6D" w:rsidR="00355639" w:rsidRPr="00355639" w:rsidRDefault="00355639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  <w:lang w:val="es-CO"/>
                </w:rPr>
              </w:pPr>
              <w:r w:rsidRPr="00355639">
                <w:rPr>
                  <w:color w:val="4F81BD" w:themeColor="accent1"/>
                  <w:sz w:val="28"/>
                  <w:szCs w:val="28"/>
                  <w:lang w:val="es-CO"/>
                </w:rPr>
                <w:t>Liseth Arelis Giraldo Morales</w:t>
              </w:r>
            </w:p>
          </w:sdtContent>
        </w:sdt>
        <w:p w14:paraId="54EA0DB5" w14:textId="1F7B4959" w:rsidR="00355639" w:rsidRPr="00355639" w:rsidRDefault="002C0CF8">
          <w:pPr>
            <w:pStyle w:val="Sinespaciado"/>
            <w:spacing w:before="480"/>
            <w:jc w:val="center"/>
            <w:rPr>
              <w:color w:val="4F81BD" w:themeColor="accent1"/>
              <w:lang w:val="es-CO"/>
            </w:rPr>
          </w:pPr>
          <w:r>
            <w:rPr>
              <w:noProof/>
            </w:rPr>
            <w:pict w14:anchorId="6B206CB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  <w:lang w:val="es-CO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709EFC9" w14:textId="7CD50E30" w:rsidR="00355639" w:rsidRPr="00355639" w:rsidRDefault="00355639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s-CO"/>
                            </w:rPr>
                          </w:pPr>
                          <w:r w:rsidRPr="00355639"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s-CO"/>
                            </w:rPr>
                            <w:t>03 DE ABRIL DE 2024</w:t>
                          </w:r>
                        </w:p>
                      </w:sdtContent>
                    </w:sdt>
                    <w:p w14:paraId="234093F7" w14:textId="211C68D9" w:rsidR="00355639" w:rsidRPr="00355639" w:rsidRDefault="00355639">
                      <w:pPr>
                        <w:pStyle w:val="Sinespaciado"/>
                        <w:jc w:val="center"/>
                        <w:rPr>
                          <w:color w:val="4F81BD" w:themeColor="accent1"/>
                          <w:lang w:val="es-CO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lang w:val="es-CO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355639">
                            <w:rPr>
                              <w:caps/>
                              <w:color w:val="4F81BD" w:themeColor="accent1"/>
                              <w:lang w:val="es-CO"/>
                            </w:rPr>
                            <w:t>TECNOLOGO EN ANALISIS Y DESARROLLO DE SOFTWARE</w:t>
                          </w:r>
                        </w:sdtContent>
                      </w:sdt>
                    </w:p>
                    <w:p w14:paraId="7F792911" w14:textId="3B02AEE0" w:rsidR="00355639" w:rsidRPr="00355639" w:rsidRDefault="00355639">
                      <w:pPr>
                        <w:pStyle w:val="Sinespaciado"/>
                        <w:jc w:val="center"/>
                        <w:rPr>
                          <w:color w:val="4F81BD" w:themeColor="accent1"/>
                          <w:lang w:val="es-CO"/>
                        </w:rPr>
                      </w:pPr>
                      <w:sdt>
                        <w:sdtPr>
                          <w:rPr>
                            <w:color w:val="4F81BD" w:themeColor="accent1"/>
                            <w:lang w:val="es-CO"/>
                          </w:rPr>
                          <w:alias w:val="Dirección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355639">
                            <w:rPr>
                              <w:color w:val="4F81BD" w:themeColor="accent1"/>
                              <w:lang w:val="es-CO"/>
                            </w:rPr>
                            <w:t>CTGI SEN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55639" w:rsidRPr="00355639">
            <w:rPr>
              <w:color w:val="4F81BD" w:themeColor="accent1"/>
              <w:lang w:val="es-CO"/>
            </w:rPr>
            <w:drawing>
              <wp:inline distT="0" distB="0" distL="0" distR="0" wp14:anchorId="3BE74D44" wp14:editId="338BEB7E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F50995" w14:textId="7298A4B9" w:rsidR="00355639" w:rsidRPr="00355639" w:rsidRDefault="00355639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355639">
            <w:rPr>
              <w:sz w:val="40"/>
              <w:szCs w:val="40"/>
            </w:rPr>
            <w:drawing>
              <wp:anchor distT="0" distB="0" distL="114300" distR="114300" simplePos="0" relativeHeight="251661312" behindDoc="0" locked="0" layoutInCell="1" allowOverlap="1" wp14:anchorId="6E449A67" wp14:editId="59FD31C7">
                <wp:simplePos x="0" y="0"/>
                <wp:positionH relativeFrom="margin">
                  <wp:posOffset>1628775</wp:posOffset>
                </wp:positionH>
                <wp:positionV relativeFrom="paragraph">
                  <wp:posOffset>600075</wp:posOffset>
                </wp:positionV>
                <wp:extent cx="2228215" cy="1895475"/>
                <wp:effectExtent l="0" t="0" r="0" b="9525"/>
                <wp:wrapSquare wrapText="bothSides"/>
                <wp:docPr id="796413399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6413399" name="Imagen 1" descr="Texto&#10;&#10;Descripción generada automáticamente"/>
                        <pic:cNvPicPr/>
                      </pic:nvPicPr>
                      <pic:blipFill>
                        <a:blip r:embed="rId9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215" cy="18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5639">
            <w:br w:type="page"/>
          </w:r>
        </w:p>
      </w:sdtContent>
    </w:sdt>
    <w:p w14:paraId="70BE5884" w14:textId="0230F35E" w:rsidR="00CB3441" w:rsidRPr="00355639" w:rsidRDefault="00F952D2">
      <w:pPr>
        <w:pStyle w:val="Ttulo"/>
      </w:pPr>
      <w:r w:rsidRPr="00355639">
        <w:lastRenderedPageBreak/>
        <w:t>Manual de Usuario: Balancea</w:t>
      </w:r>
    </w:p>
    <w:p w14:paraId="5156C493" w14:textId="77777777" w:rsidR="00CB3441" w:rsidRPr="00355639" w:rsidRDefault="00F952D2">
      <w:pPr>
        <w:pStyle w:val="Ttulo1"/>
      </w:pPr>
      <w:r w:rsidRPr="00355639">
        <w:t>Balancea</w:t>
      </w:r>
    </w:p>
    <w:p w14:paraId="4EE71B92" w14:textId="74F9D4F8" w:rsidR="00CB3441" w:rsidRPr="00355639" w:rsidRDefault="00F952D2" w:rsidP="00355639">
      <w:pPr>
        <w:jc w:val="center"/>
      </w:pPr>
      <w:r w:rsidRPr="00355639">
        <w:t>Aplicación Web de Control de Gastos</w:t>
      </w:r>
    </w:p>
    <w:p w14:paraId="747BA13B" w14:textId="77777777" w:rsidR="00355639" w:rsidRPr="00355639" w:rsidRDefault="00F952D2" w:rsidP="00355639">
      <w:pPr>
        <w:pStyle w:val="Ttulo2"/>
        <w:spacing w:before="0" w:line="240" w:lineRule="auto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355639">
        <w:t>1.</w:t>
      </w:r>
      <w:r w:rsidR="00355639" w:rsidRPr="00355639">
        <w:t xml:space="preserve"> Landing Page</w:t>
      </w:r>
      <w:r w:rsidR="00355639" w:rsidRPr="00355639">
        <w:br/>
      </w:r>
      <w:r w:rsidR="00355639" w:rsidRPr="00355639">
        <w:rPr>
          <w:rFonts w:asciiTheme="minorHAnsi" w:hAnsiTheme="minorHAnsi"/>
          <w:b w:val="0"/>
          <w:bCs w:val="0"/>
          <w:color w:val="auto"/>
          <w:sz w:val="22"/>
          <w:szCs w:val="22"/>
        </w:rPr>
        <w:t>- Bienvenida</w:t>
      </w:r>
      <w:r w:rsidR="00355639" w:rsidRPr="00355639">
        <w:rPr>
          <w:rFonts w:asciiTheme="minorHAnsi" w:hAnsiTheme="minorHAnsi"/>
          <w:sz w:val="22"/>
          <w:szCs w:val="22"/>
        </w:rPr>
        <w:t xml:space="preserve">: </w:t>
      </w:r>
      <w:r w:rsidR="00355639" w:rsidRPr="00355639">
        <w:rPr>
          <w:rFonts w:asciiTheme="minorHAnsi" w:hAnsiTheme="minorHAnsi"/>
          <w:b w:val="0"/>
          <w:bCs w:val="0"/>
          <w:color w:val="auto"/>
          <w:sz w:val="22"/>
          <w:szCs w:val="22"/>
        </w:rPr>
        <w:t>contextualizar sobre la aplicación</w:t>
      </w:r>
    </w:p>
    <w:p w14:paraId="13198C21" w14:textId="14D96EC8" w:rsidR="00CB3441" w:rsidRPr="00355639" w:rsidRDefault="00355639" w:rsidP="00355639">
      <w:pPr>
        <w:pStyle w:val="Ttulo2"/>
        <w:spacing w:before="0" w:line="240" w:lineRule="auto"/>
      </w:pPr>
      <w:r w:rsidRPr="00355639">
        <w:br/>
        <w:t>2.</w:t>
      </w:r>
      <w:r w:rsidR="00F952D2" w:rsidRPr="00355639">
        <w:t xml:space="preserve"> Módulo de Usuarios</w:t>
      </w:r>
    </w:p>
    <w:p w14:paraId="56218A88" w14:textId="77777777" w:rsidR="00CB3441" w:rsidRPr="00355639" w:rsidRDefault="00F952D2" w:rsidP="00355639">
      <w:pPr>
        <w:pStyle w:val="Textoindependiente"/>
        <w:spacing w:line="240" w:lineRule="auto"/>
      </w:pPr>
      <w:bookmarkStart w:id="0" w:name="_Hlk163996859"/>
      <w:r w:rsidRPr="00355639">
        <w:t>- Registro: Crear una cuenta nueva.</w:t>
      </w:r>
      <w:bookmarkEnd w:id="0"/>
      <w:r w:rsidRPr="00355639">
        <w:br/>
        <w:t>- Inicio de Sesión: Acceder a la aplicación.</w:t>
      </w:r>
      <w:r w:rsidRPr="00355639">
        <w:br/>
      </w:r>
      <w:bookmarkStart w:id="1" w:name="_Hlk163996879"/>
      <w:r w:rsidRPr="00355639">
        <w:t>- Perfil: Actualizar información personal.</w:t>
      </w:r>
      <w:bookmarkEnd w:id="1"/>
    </w:p>
    <w:p w14:paraId="42775E6A" w14:textId="77777777" w:rsidR="00355639" w:rsidRPr="00355639" w:rsidRDefault="00355639" w:rsidP="00355639">
      <w:pPr>
        <w:pStyle w:val="Textoindependiente"/>
        <w:spacing w:line="240" w:lineRule="auto"/>
      </w:pPr>
    </w:p>
    <w:p w14:paraId="5FCC5441" w14:textId="2FAD1215" w:rsidR="00CB3441" w:rsidRPr="00355639" w:rsidRDefault="00355639" w:rsidP="00355639">
      <w:pPr>
        <w:pStyle w:val="Ttulo2"/>
        <w:spacing w:before="0" w:line="240" w:lineRule="auto"/>
      </w:pPr>
      <w:r w:rsidRPr="00355639">
        <w:t>3</w:t>
      </w:r>
      <w:r w:rsidR="00F952D2" w:rsidRPr="00355639">
        <w:t>. Módulo de Billetera</w:t>
      </w:r>
    </w:p>
    <w:p w14:paraId="3CC91B14" w14:textId="77777777" w:rsidR="00CB3441" w:rsidRPr="00355639" w:rsidRDefault="00F952D2" w:rsidP="00355639">
      <w:pPr>
        <w:pStyle w:val="Textoindependiente"/>
        <w:spacing w:line="240" w:lineRule="auto"/>
      </w:pPr>
      <w:r w:rsidRPr="00355639">
        <w:t>- Visión General: Muestra el balance actual.</w:t>
      </w:r>
      <w:r w:rsidRPr="00355639">
        <w:br/>
        <w:t>- Agregar Fondos: Registrar ingresos.</w:t>
      </w:r>
    </w:p>
    <w:p w14:paraId="28639B18" w14:textId="77777777" w:rsidR="00355639" w:rsidRPr="00355639" w:rsidRDefault="00355639" w:rsidP="00355639">
      <w:pPr>
        <w:pStyle w:val="Textoindependiente"/>
        <w:spacing w:line="240" w:lineRule="auto"/>
      </w:pPr>
    </w:p>
    <w:p w14:paraId="0A20A376" w14:textId="72DE934C" w:rsidR="00CB3441" w:rsidRPr="00355639" w:rsidRDefault="00355639" w:rsidP="00355639">
      <w:pPr>
        <w:pStyle w:val="Ttulo2"/>
        <w:spacing w:before="0" w:line="240" w:lineRule="auto"/>
      </w:pPr>
      <w:r w:rsidRPr="00355639">
        <w:t>4</w:t>
      </w:r>
      <w:r w:rsidR="00F952D2" w:rsidRPr="00355639">
        <w:t>. Módulo de Movimientos</w:t>
      </w:r>
    </w:p>
    <w:p w14:paraId="212BAD80" w14:textId="77777777" w:rsidR="00CB3441" w:rsidRPr="00355639" w:rsidRDefault="00F952D2" w:rsidP="00355639">
      <w:pPr>
        <w:pStyle w:val="Textoindependiente"/>
        <w:spacing w:line="240" w:lineRule="auto"/>
      </w:pPr>
      <w:r w:rsidRPr="00355639">
        <w:t>- Registrar Movimientos: Agregar ingresos y gastos.</w:t>
      </w:r>
      <w:r w:rsidRPr="00355639">
        <w:br/>
        <w:t>- Categorización: Asignar a categorías.</w:t>
      </w:r>
      <w:r w:rsidRPr="00355639">
        <w:br/>
        <w:t>- Historial de Movimientos: Ver transacciones.</w:t>
      </w:r>
    </w:p>
    <w:p w14:paraId="44AE6800" w14:textId="77777777" w:rsidR="00355639" w:rsidRPr="00355639" w:rsidRDefault="00355639" w:rsidP="00355639">
      <w:pPr>
        <w:pStyle w:val="Textoindependiente"/>
        <w:spacing w:line="240" w:lineRule="auto"/>
      </w:pPr>
    </w:p>
    <w:p w14:paraId="23ABD3DB" w14:textId="11F2ABBE" w:rsidR="00CB3441" w:rsidRPr="00355639" w:rsidRDefault="00355639" w:rsidP="00355639">
      <w:pPr>
        <w:pStyle w:val="Ttulo2"/>
        <w:spacing w:before="0" w:line="240" w:lineRule="auto"/>
      </w:pPr>
      <w:r w:rsidRPr="00355639">
        <w:t>5</w:t>
      </w:r>
      <w:r w:rsidR="00F952D2" w:rsidRPr="00355639">
        <w:t>. Módulo de Categorías</w:t>
      </w:r>
    </w:p>
    <w:p w14:paraId="11EB2F8F" w14:textId="77777777" w:rsidR="00CB3441" w:rsidRPr="00355639" w:rsidRDefault="00F952D2" w:rsidP="00355639">
      <w:pPr>
        <w:pStyle w:val="Textoindependiente"/>
        <w:spacing w:line="240" w:lineRule="auto"/>
      </w:pPr>
      <w:r w:rsidRPr="00355639">
        <w:t>- Crear Categorías: Añadir nuevas categorías.</w:t>
      </w:r>
      <w:r w:rsidRPr="00355639">
        <w:br/>
        <w:t>- Editar Categorías: Modificar categorías existentes.</w:t>
      </w:r>
      <w:r w:rsidRPr="00355639">
        <w:br/>
        <w:t>- Asignar Movimientos: Vincular a categorías.</w:t>
      </w:r>
    </w:p>
    <w:p w14:paraId="214F298D" w14:textId="77777777" w:rsidR="00355639" w:rsidRPr="00355639" w:rsidRDefault="00355639" w:rsidP="00355639">
      <w:pPr>
        <w:pStyle w:val="Textoindependiente"/>
        <w:spacing w:line="240" w:lineRule="auto"/>
      </w:pPr>
    </w:p>
    <w:p w14:paraId="068C40DE" w14:textId="6941EC3B" w:rsidR="00CB3441" w:rsidRPr="00355639" w:rsidRDefault="00355639" w:rsidP="00355639">
      <w:pPr>
        <w:pStyle w:val="Ttulo2"/>
        <w:spacing w:before="0" w:line="240" w:lineRule="auto"/>
      </w:pPr>
      <w:r w:rsidRPr="00355639">
        <w:t>6</w:t>
      </w:r>
      <w:r w:rsidR="00F952D2" w:rsidRPr="00355639">
        <w:t>. Módulo de Informes</w:t>
      </w:r>
    </w:p>
    <w:p w14:paraId="4DA135CD" w14:textId="77777777" w:rsidR="00CB3441" w:rsidRDefault="00F952D2" w:rsidP="00355639">
      <w:pPr>
        <w:pStyle w:val="Textoindependiente"/>
        <w:spacing w:line="240" w:lineRule="auto"/>
      </w:pPr>
      <w:r w:rsidRPr="00355639">
        <w:t>- Informes Mensuales: Resumen de transacciones.</w:t>
      </w:r>
      <w:r w:rsidRPr="00355639">
        <w:br/>
        <w:t>- Análisis de Gastos e Ingresos: Visualizar gráficos.</w:t>
      </w:r>
      <w:r w:rsidRPr="00355639">
        <w:br/>
        <w:t>- Historial de Categorías: Revisar gastos por categorías.</w:t>
      </w:r>
    </w:p>
    <w:sectPr w:rsidR="00CB3441" w:rsidSect="00A022E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571828">
    <w:abstractNumId w:val="8"/>
  </w:num>
  <w:num w:numId="2" w16cid:durableId="230316851">
    <w:abstractNumId w:val="6"/>
  </w:num>
  <w:num w:numId="3" w16cid:durableId="499853682">
    <w:abstractNumId w:val="5"/>
  </w:num>
  <w:num w:numId="4" w16cid:durableId="1750615766">
    <w:abstractNumId w:val="4"/>
  </w:num>
  <w:num w:numId="5" w16cid:durableId="981497418">
    <w:abstractNumId w:val="7"/>
  </w:num>
  <w:num w:numId="6" w16cid:durableId="1408923164">
    <w:abstractNumId w:val="3"/>
  </w:num>
  <w:num w:numId="7" w16cid:durableId="1582325193">
    <w:abstractNumId w:val="2"/>
  </w:num>
  <w:num w:numId="8" w16cid:durableId="349724496">
    <w:abstractNumId w:val="1"/>
  </w:num>
  <w:num w:numId="9" w16cid:durableId="43090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2B2"/>
    <w:rsid w:val="001D17AF"/>
    <w:rsid w:val="0029639D"/>
    <w:rsid w:val="002C0CF8"/>
    <w:rsid w:val="00326F90"/>
    <w:rsid w:val="00355639"/>
    <w:rsid w:val="00A022EA"/>
    <w:rsid w:val="00AA1D8D"/>
    <w:rsid w:val="00B47730"/>
    <w:rsid w:val="00CB0664"/>
    <w:rsid w:val="00CB3441"/>
    <w:rsid w:val="00EE7664"/>
    <w:rsid w:val="00EF3AFB"/>
    <w:rsid w:val="00F95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4E9DF1"/>
  <w15:docId w15:val="{6EF72721-FF39-446D-9038-24FDB774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35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502129B1DB4A52A3ACC2D75300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28CC-03E5-4245-8531-B87C06DF3EED}"/>
      </w:docPartPr>
      <w:docPartBody>
        <w:p w:rsidR="005F6E32" w:rsidRDefault="005F6E32" w:rsidP="005F6E32">
          <w:pPr>
            <w:pStyle w:val="F8502129B1DB4A52A3ACC2D753003A5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A98205A6CF444128F9AD2F72E88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72CD-C35F-4302-B5D8-85A14916E06A}"/>
      </w:docPartPr>
      <w:docPartBody>
        <w:p w:rsidR="005F6E32" w:rsidRDefault="005F6E32" w:rsidP="005F6E32">
          <w:pPr>
            <w:pStyle w:val="BA98205A6CF444128F9AD2F72E88CD98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32"/>
    <w:rsid w:val="005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502129B1DB4A52A3ACC2D753003A53">
    <w:name w:val="F8502129B1DB4A52A3ACC2D753003A53"/>
    <w:rsid w:val="005F6E32"/>
  </w:style>
  <w:style w:type="paragraph" w:customStyle="1" w:styleId="BA98205A6CF444128F9AD2F72E88CD98">
    <w:name w:val="BA98205A6CF444128F9AD2F72E88CD98"/>
    <w:rsid w:val="005F6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ABRIL DE 2024</PublishDate>
  <Abstract/>
  <CompanyAddress>CTGI SE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</vt:lpstr>
      <vt:lpstr/>
    </vt:vector>
  </TitlesOfParts>
  <Manager/>
  <Company>TECNOLOGO EN ANALISIS Y DESARROLLO DE SOFTWARE</Company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Liseth Arelis Giraldo Morales</dc:subject>
  <dc:creator>python-docx</dc:creator>
  <cp:keywords/>
  <dc:description/>
  <cp:lastModifiedBy>Liseth Giraldo</cp:lastModifiedBy>
  <cp:revision>1</cp:revision>
  <dcterms:created xsi:type="dcterms:W3CDTF">2013-12-23T23:15:00Z</dcterms:created>
  <dcterms:modified xsi:type="dcterms:W3CDTF">2024-04-16T22:46:00Z</dcterms:modified>
  <cp:category/>
</cp:coreProperties>
</file>